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D224E1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4E1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D224E1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D224E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4E1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D224E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24E1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D224E1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12FB9" w:rsidRDefault="00820EBB" w:rsidP="00D224E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4E1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3A18EA" w:rsidRPr="00504071" w:rsidRDefault="003A18EA" w:rsidP="003A18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04071">
        <w:rPr>
          <w:rFonts w:ascii="Times New Roman" w:hAnsi="Times New Roman"/>
        </w:rPr>
        <w:t>- охранная зона подземных кабельных линий электропередачи;</w:t>
      </w:r>
    </w:p>
    <w:p w:rsidR="003A18EA" w:rsidRPr="00504071" w:rsidRDefault="003A18EA" w:rsidP="003A18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04071">
        <w:rPr>
          <w:rFonts w:ascii="Times New Roman" w:hAnsi="Times New Roman"/>
        </w:rPr>
        <w:t>- охранная зона канализационных сетей;</w:t>
      </w:r>
    </w:p>
    <w:p w:rsidR="003A18EA" w:rsidRPr="00504071" w:rsidRDefault="003A18EA" w:rsidP="003A18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04071">
        <w:rPr>
          <w:rFonts w:ascii="Times New Roman" w:hAnsi="Times New Roman"/>
        </w:rPr>
        <w:t>- охранная зона сетей связи и сооружений связи.</w:t>
      </w:r>
    </w:p>
    <w:p w:rsidR="00691844" w:rsidRPr="00D224E1" w:rsidRDefault="00691844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D224E1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4E1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D224E1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24E1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D224E1">
        <w:rPr>
          <w:rFonts w:ascii="Times New Roman" w:hAnsi="Times New Roman"/>
        </w:rPr>
        <w:t xml:space="preserve"> нет.</w:t>
      </w:r>
    </w:p>
    <w:p w:rsidR="003A18EA" w:rsidRPr="00504071" w:rsidRDefault="003A18EA" w:rsidP="003A1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04071">
        <w:rPr>
          <w:rFonts w:ascii="Times New Roman" w:hAnsi="Times New Roman"/>
        </w:rPr>
        <w:t>1. Дополнить пункт 3.2.22-1 Договора условием следующего содержания: «(исключить размещение НТО в охранной зоне канализационных сетей и электросетевых объектов)».</w:t>
      </w:r>
    </w:p>
    <w:p w:rsidR="009C3416" w:rsidRPr="00D224E1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3A18EA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3A18EA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3A18EA" w:rsidRDefault="00CD212B" w:rsidP="0053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A18EA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4C5964" w:rsidRPr="003A18EA">
        <w:rPr>
          <w:rFonts w:ascii="Times New Roman" w:hAnsi="Times New Roman"/>
          <w:sz w:val="24"/>
          <w:szCs w:val="24"/>
          <w:u w:val="single"/>
        </w:rPr>
        <w:t>Санкт-Петербург, пр. Энтузиастов, д. 53/38</w:t>
      </w:r>
    </w:p>
    <w:p w:rsidR="00CD212B" w:rsidRPr="003A18EA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580130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2630</wp:posOffset>
                </wp:positionH>
                <wp:positionV relativeFrom="paragraph">
                  <wp:posOffset>1626629</wp:posOffset>
                </wp:positionV>
                <wp:extent cx="204215" cy="231770"/>
                <wp:effectExtent l="19050" t="19050" r="24765" b="1651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4771">
                          <a:off x="0" y="0"/>
                          <a:ext cx="204215" cy="2317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5533D" id="Овал 2" o:spid="_x0000_s1026" style="position:absolute;margin-left:315.95pt;margin-top:128.1pt;width:16.1pt;height:18.25pt;rotation:-173149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F147187" wp14:editId="0BE2575D">
            <wp:extent cx="5928016" cy="476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772" t="14634" r="17100" b="3660"/>
                    <a:stretch/>
                  </pic:blipFill>
                  <pic:spPr bwMode="auto">
                    <a:xfrm>
                      <a:off x="0" y="0"/>
                      <a:ext cx="5933040" cy="477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18EA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64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30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64B8-B81E-4105-9FD7-54DC1CD3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12-14T13:52:00Z</dcterms:created>
  <dcterms:modified xsi:type="dcterms:W3CDTF">2021-12-15T09:38:00Z</dcterms:modified>
</cp:coreProperties>
</file>